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2C4AB2CA" w:rsidR="00653516" w:rsidRDefault="00DD7C6C" w:rsidP="0040070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9BAFC" wp14:editId="19896DFE">
                <wp:simplePos x="0" y="0"/>
                <wp:positionH relativeFrom="column">
                  <wp:posOffset>244153</wp:posOffset>
                </wp:positionH>
                <wp:positionV relativeFrom="paragraph">
                  <wp:posOffset>-695325</wp:posOffset>
                </wp:positionV>
                <wp:extent cx="10593759" cy="7129996"/>
                <wp:effectExtent l="19050" t="0" r="0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3759" cy="7129996"/>
                          <a:chOff x="0" y="0"/>
                          <a:chExt cx="10593759" cy="7129996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19050"/>
                            <a:ext cx="10216357" cy="709295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0"/>
                            <a:ext cx="4209350" cy="90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9E4E" w14:textId="77777777" w:rsidR="00DD7C6C" w:rsidRPr="00993444" w:rsidRDefault="00DD7C6C" w:rsidP="00DD7C6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3444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4723" y="736980"/>
                            <a:ext cx="9930560" cy="618625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E71B" w14:textId="77777777" w:rsidR="00DD7C6C" w:rsidRDefault="00DD7C6C" w:rsidP="00DD7C6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0741" y="6905768"/>
                            <a:ext cx="2855758" cy="2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CEFAC" w14:textId="77777777" w:rsidR="00DD7C6C" w:rsidRPr="006A722A" w:rsidRDefault="00DD7C6C" w:rsidP="00DD7C6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F34C70" w14:textId="77777777" w:rsidR="00DD7C6C" w:rsidRPr="006A722A" w:rsidRDefault="00DD7C6C" w:rsidP="00DD7C6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311" y="450377"/>
                            <a:ext cx="7023448" cy="556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2BF2" w14:textId="77777777" w:rsidR="00DD7C6C" w:rsidRPr="00D43853" w:rsidRDefault="00DD7C6C" w:rsidP="00DD7C6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color w:val="923DC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tinum Jubilee</w:t>
                              </w:r>
                              <w:r>
                                <w:rPr>
                                  <w:rFonts w:ascii="Lobster Two" w:hAnsi="Lobster Two" w:cs="Atma SemiBold"/>
                                  <w:color w:val="923DC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ea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665027" y="851564"/>
                            <a:ext cx="5975985" cy="59759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306472" y="1506656"/>
                            <a:ext cx="4679950" cy="4679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947" y="1438133"/>
                            <a:ext cx="836295" cy="4871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7317" y="1219769"/>
                            <a:ext cx="651510" cy="5037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3479" y="1588259"/>
                            <a:ext cx="1068705" cy="4679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9BAFC" id="Group 1856" o:spid="_x0000_s1026" style="position:absolute;margin-left:19.2pt;margin-top:-54.75pt;width:834.15pt;height:561.4pt;z-index:251659264" coordsize="105937,7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">
                <v:roundrect id="Rectangle: Rounded Corners 65" o:spid="_x0000_s1027" style="position:absolute;top:190;width:102163;height:7093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" fillcolor="#f5edf9" strokecolor="#572473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5;width:42093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A059E4E" w14:textId="77777777" w:rsidR="00DD7C6C" w:rsidRPr="00993444" w:rsidRDefault="00DD7C6C" w:rsidP="00DD7C6C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3444">
                          <w:rPr>
                            <w:rFonts w:ascii="Atma SemiBold" w:hAnsi="Atma SemiBold" w:cs="Atma SemiBold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roundrect id="Rectangle: Rounded Corners 68" o:spid="_x0000_s1029" style="position:absolute;left:1447;top:7369;width:99305;height:6186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" fillcolor="white [3212]" strokecolor="#572473" strokeweight="1.5pt">
                  <v:stroke joinstyle="miter"/>
                  <v:textbox>
                    <w:txbxContent>
                      <w:p w14:paraId="6496E71B" w14:textId="77777777" w:rsidR="00DD7C6C" w:rsidRDefault="00DD7C6C" w:rsidP="00DD7C6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0" type="#_x0000_t202" style="position:absolute;left:73507;top:69057;width:2855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C2CEFAC" w14:textId="77777777" w:rsidR="00DD7C6C" w:rsidRPr="006A722A" w:rsidRDefault="00DD7C6C" w:rsidP="00DD7C6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F34C70" w14:textId="77777777" w:rsidR="00DD7C6C" w:rsidRPr="006A722A" w:rsidRDefault="00DD7C6C" w:rsidP="00DD7C6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35703;top:4503;width:70234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AC82BF2" w14:textId="77777777" w:rsidR="00DD7C6C" w:rsidRPr="00D43853" w:rsidRDefault="00DD7C6C" w:rsidP="00DD7C6C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color w:val="923DC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latinum Jubilee</w:t>
                        </w:r>
                        <w:r>
                          <w:rPr>
                            <w:rFonts w:ascii="Lobster Two" w:hAnsi="Lobster Two" w:cs="Atma SemiBold"/>
                            <w:color w:val="923DC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eal</w:t>
                        </w:r>
                      </w:p>
                    </w:txbxContent>
                  </v:textbox>
                </v:shape>
                <v:oval id="Oval 79" o:spid="_x0000_s1032" style="position:absolute;left:16650;top:8515;width:59760;height:5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" fillcolor="white [3212]" strokecolor="black [3213]" strokeweight="2.25pt">
                  <v:stroke joinstyle="miter"/>
                </v:oval>
                <v:oval id="Oval 80" o:spid="_x0000_s1033" style="position:absolute;left:23064;top:15066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" fillcolor="white [3212]" strokecolor="#f2f2f2 [3052]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34" type="#_x0000_t75" alt="A picture containing text&#10;&#10;Description automatically generated" style="position:absolute;left:6849;top:14381;width:8363;height:4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Picture 87" o:spid="_x0000_s1035" type="#_x0000_t75" alt="Icon&#10;&#10;Description automatically generated with medium confidence" style="position:absolute;left:78773;top:12197;width:6515;height:5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">
                  <v:imagedata r:id="rId12" o:title="Icon&#10;&#10;Description automatically generated with medium confidence"/>
                  <v:shadow on="t" type="perspective" color="black" opacity="26214f" offset="0,0" matrix="66847f,,,66847f"/>
                </v:shape>
                <v:shape id="Picture 90" o:spid="_x0000_s1036" type="#_x0000_t75" style="position:absolute;left:87234;top:15882;width:10687;height:4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sectPr w:rsidR="00653516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B4A3" w14:textId="77777777" w:rsidR="00DA343F" w:rsidRDefault="00DA343F" w:rsidP="00EB5BDC">
      <w:pPr>
        <w:spacing w:after="0" w:line="240" w:lineRule="auto"/>
      </w:pPr>
      <w:r>
        <w:separator/>
      </w:r>
    </w:p>
  </w:endnote>
  <w:endnote w:type="continuationSeparator" w:id="0">
    <w:p w14:paraId="669A2C16" w14:textId="77777777" w:rsidR="00DA343F" w:rsidRDefault="00DA343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B0F2E6-AE7C-4721-99F5-D30DCF0668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F6F2CA9-8B68-474D-8F77-1D48D77054A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0C4637B7-FE6A-4E07-95C0-73A1D54F34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AFE2374-B657-48F0-95AC-6D2E7FEF30DE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5" w:fontKey="{0CF9AB7B-B00B-42AF-A76E-FA328ED273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0104E22-88AD-4E41-9561-FA07A86714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A340" w14:textId="77777777" w:rsidR="00DA343F" w:rsidRDefault="00DA343F" w:rsidP="00EB5BDC">
      <w:pPr>
        <w:spacing w:after="0" w:line="240" w:lineRule="auto"/>
      </w:pPr>
      <w:r>
        <w:separator/>
      </w:r>
    </w:p>
  </w:footnote>
  <w:footnote w:type="continuationSeparator" w:id="0">
    <w:p w14:paraId="677C4DFB" w14:textId="77777777" w:rsidR="00DA343F" w:rsidRDefault="00DA343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384B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A343F"/>
    <w:rsid w:val="00DB0258"/>
    <w:rsid w:val="00DB3351"/>
    <w:rsid w:val="00DD7C6C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5:00Z</cp:lastPrinted>
  <dcterms:created xsi:type="dcterms:W3CDTF">2022-05-16T09:46:00Z</dcterms:created>
  <dcterms:modified xsi:type="dcterms:W3CDTF">2022-05-16T09:46:00Z</dcterms:modified>
</cp:coreProperties>
</file>